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2A5954ED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D61C16">
        <w:rPr>
          <w:rFonts w:ascii="Arial" w:hAnsi="Arial" w:cs="Arial"/>
          <w:b/>
          <w:bCs/>
          <w:color w:val="B78543"/>
          <w:sz w:val="28"/>
          <w:lang w:val="en-US"/>
        </w:rPr>
        <w:t>HOW DID YOU TRAVEL TO PARIS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08C5E537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D61C1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OW DID YOU TRAVEL TO PARIS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08820428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22126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D61C1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OW DID YOU TRAVEL TO PARIS?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2C9DD8F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D61C16">
              <w:rPr>
                <w:rFonts w:ascii="Arial" w:hAnsi="Arial" w:cs="Arial"/>
                <w:b/>
                <w:i/>
                <w:sz w:val="18"/>
                <w:szCs w:val="18"/>
              </w:rPr>
              <w:t>HOW DID YOU TRAVEL TO PARIS?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164126B6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D61C16">
              <w:rPr>
                <w:rFonts w:ascii="Arial" w:hAnsi="Arial" w:cs="Arial"/>
                <w:b/>
                <w:i/>
                <w:sz w:val="18"/>
                <w:szCs w:val="18"/>
              </w:rPr>
              <w:t>HOW DID YOU TRAVEL TO PARIS?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3064BF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D61C1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HOW DID YOU TRAVEL TO PARIS?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9169B92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06B5A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443C8850" w14:textId="5D33093F" w:rsidR="00ED683E" w:rsidRDefault="00300709" w:rsidP="00D61C1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Today's new </w:t>
            </w:r>
            <w:r w:rsidR="00ED683E">
              <w:rPr>
                <w:rFonts w:ascii="Arial" w:hAnsi="Arial" w:cs="Arial"/>
                <w:i/>
                <w:sz w:val="18"/>
                <w:szCs w:val="18"/>
              </w:rPr>
              <w:t>structure i</w:t>
            </w:r>
            <w:r w:rsidR="008C25F3" w:rsidRPr="00FE383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</w:p>
          <w:p w14:paraId="79E24D8C" w14:textId="09F69BDE" w:rsidR="00D61C16" w:rsidRDefault="00D61C16" w:rsidP="00D61C1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17B9">
              <w:rPr>
                <w:rFonts w:ascii="Arial" w:hAnsi="Arial" w:cs="Arial"/>
                <w:b/>
                <w:i/>
                <w:sz w:val="18"/>
                <w:szCs w:val="18"/>
              </w:rPr>
              <w:t>WH-QUESTIONS – HOW</w:t>
            </w:r>
          </w:p>
          <w:p w14:paraId="54C64F4A" w14:textId="59181982" w:rsidR="00ED683E" w:rsidRPr="00F017B9" w:rsidRDefault="00ED683E" w:rsidP="00D61C16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CÂU HỎI VỚI “HOW”)</w:t>
            </w:r>
          </w:p>
          <w:p w14:paraId="79C5EAB1" w14:textId="413AD434" w:rsidR="00D61C16" w:rsidRPr="00F017B9" w:rsidRDefault="00D61C16" w:rsidP="00D61C1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017B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How + </w:t>
            </w:r>
            <w:r w:rsidR="00724445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auxiliary verb </w:t>
            </w:r>
            <w:bookmarkStart w:id="0" w:name="_GoBack"/>
            <w:bookmarkEnd w:id="0"/>
            <w:r w:rsidRPr="00F017B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+ S + V + ...?  </w:t>
            </w:r>
          </w:p>
          <w:p w14:paraId="38C98BCD" w14:textId="77777777" w:rsidR="00D61C16" w:rsidRPr="00F017B9" w:rsidRDefault="00D61C16" w:rsidP="00D61C16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017B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ách sử dụng: Câu hỏi với ‘How’ dùng để hỏi cách thức làm việc gì đó.</w:t>
            </w:r>
          </w:p>
          <w:p w14:paraId="1E42C2C7" w14:textId="0982CC3F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D61C16">
              <w:rPr>
                <w:rFonts w:ascii="Arial" w:hAnsi="Arial" w:cs="Arial"/>
                <w:b/>
                <w:i/>
                <w:sz w:val="18"/>
                <w:szCs w:val="18"/>
              </w:rPr>
              <w:t>HOW DID YOU TRAVEL TO PARIS?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30F7336" w14:textId="77777777" w:rsidR="00035462" w:rsidRPr="00F017B9" w:rsidRDefault="00035462" w:rsidP="0003546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17B9">
              <w:rPr>
                <w:rFonts w:ascii="Arial" w:hAnsi="Arial" w:cs="Arial"/>
                <w:b/>
                <w:i/>
                <w:sz w:val="18"/>
                <w:szCs w:val="18"/>
              </w:rPr>
              <w:t>+ Do you like traveling?</w:t>
            </w:r>
          </w:p>
          <w:p w14:paraId="22C3A6C6" w14:textId="77777777" w:rsidR="00035462" w:rsidRPr="00F017B9" w:rsidRDefault="00035462" w:rsidP="0003546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17B9">
              <w:rPr>
                <w:rFonts w:ascii="Arial" w:hAnsi="Arial" w:cs="Arial"/>
                <w:b/>
                <w:i/>
                <w:sz w:val="18"/>
                <w:szCs w:val="18"/>
              </w:rPr>
              <w:t>+ How often do you go traveling?</w:t>
            </w:r>
          </w:p>
          <w:p w14:paraId="46E1D0B2" w14:textId="77777777" w:rsidR="00035462" w:rsidRPr="00F017B9" w:rsidRDefault="00035462" w:rsidP="0003546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17B9">
              <w:rPr>
                <w:rFonts w:ascii="Arial" w:hAnsi="Arial" w:cs="Arial"/>
                <w:b/>
                <w:i/>
                <w:sz w:val="18"/>
                <w:szCs w:val="18"/>
              </w:rPr>
              <w:t>+ Do you like traveling by airplan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 by car</w:t>
            </w:r>
            <w:r w:rsidRPr="00F017B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or by train?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y?</w:t>
            </w:r>
          </w:p>
          <w:p w14:paraId="6010238A" w14:textId="77777777" w:rsidR="00035462" w:rsidRPr="00F017B9" w:rsidRDefault="00035462" w:rsidP="0003546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17B9">
              <w:rPr>
                <w:rFonts w:ascii="Arial" w:hAnsi="Arial" w:cs="Arial"/>
                <w:b/>
                <w:i/>
                <w:sz w:val="18"/>
                <w:szCs w:val="18"/>
              </w:rPr>
              <w:t>+ Do you think traveling by airplane is the safest way?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Why?</w:t>
            </w:r>
          </w:p>
          <w:p w14:paraId="66304E08" w14:textId="77777777" w:rsidR="00035462" w:rsidRPr="00F017B9" w:rsidRDefault="00035462" w:rsidP="00035462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017B9">
              <w:rPr>
                <w:rFonts w:ascii="Arial" w:hAnsi="Arial" w:cs="Arial"/>
                <w:b/>
                <w:i/>
                <w:sz w:val="18"/>
                <w:szCs w:val="18"/>
              </w:rPr>
              <w:t>+ Do you often travel by airplane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107A7A3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947D49" w:rsidRPr="00AD505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ə/ - /ɜ: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79EBBE1E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035462" w:rsidRPr="0003546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7e829d1ce6856726c6e6f7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61919" w14:textId="77777777" w:rsidR="0096334F" w:rsidRDefault="0096334F" w:rsidP="006916D4">
      <w:r>
        <w:separator/>
      </w:r>
    </w:p>
  </w:endnote>
  <w:endnote w:type="continuationSeparator" w:id="0">
    <w:p w14:paraId="25C0C0CB" w14:textId="77777777" w:rsidR="0096334F" w:rsidRDefault="0096334F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155C3" w14:textId="77777777" w:rsidR="0096334F" w:rsidRDefault="0096334F" w:rsidP="006916D4">
      <w:r>
        <w:separator/>
      </w:r>
    </w:p>
  </w:footnote>
  <w:footnote w:type="continuationSeparator" w:id="0">
    <w:p w14:paraId="0BD38C29" w14:textId="77777777" w:rsidR="0096334F" w:rsidRDefault="0096334F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9E5830"/>
    <w:multiLevelType w:val="hybridMultilevel"/>
    <w:tmpl w:val="ADD69608"/>
    <w:lvl w:ilvl="0" w:tplc="539277E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681E74"/>
    <w:multiLevelType w:val="hybridMultilevel"/>
    <w:tmpl w:val="E8721EEE"/>
    <w:lvl w:ilvl="0" w:tplc="DAAA3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48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EE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4F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01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A29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EE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92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2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63705"/>
    <w:multiLevelType w:val="hybridMultilevel"/>
    <w:tmpl w:val="F8EE6CA6"/>
    <w:lvl w:ilvl="0" w:tplc="A43C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A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2AD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74F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AD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3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240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F0F1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4C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5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927119F"/>
    <w:multiLevelType w:val="hybridMultilevel"/>
    <w:tmpl w:val="5E2A0AD2"/>
    <w:lvl w:ilvl="0" w:tplc="79DA2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B63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4F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36C2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003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4F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A2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2E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E8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7"/>
  </w:num>
  <w:num w:numId="4">
    <w:abstractNumId w:val="44"/>
  </w:num>
  <w:num w:numId="5">
    <w:abstractNumId w:val="41"/>
  </w:num>
  <w:num w:numId="6">
    <w:abstractNumId w:val="22"/>
  </w:num>
  <w:num w:numId="7">
    <w:abstractNumId w:val="48"/>
  </w:num>
  <w:num w:numId="8">
    <w:abstractNumId w:val="14"/>
  </w:num>
  <w:num w:numId="9">
    <w:abstractNumId w:val="47"/>
  </w:num>
  <w:num w:numId="10">
    <w:abstractNumId w:val="2"/>
  </w:num>
  <w:num w:numId="11">
    <w:abstractNumId w:val="23"/>
  </w:num>
  <w:num w:numId="12">
    <w:abstractNumId w:val="18"/>
  </w:num>
  <w:num w:numId="13">
    <w:abstractNumId w:val="15"/>
  </w:num>
  <w:num w:numId="14">
    <w:abstractNumId w:val="13"/>
  </w:num>
  <w:num w:numId="15">
    <w:abstractNumId w:val="46"/>
  </w:num>
  <w:num w:numId="16">
    <w:abstractNumId w:val="32"/>
  </w:num>
  <w:num w:numId="17">
    <w:abstractNumId w:val="38"/>
  </w:num>
  <w:num w:numId="18">
    <w:abstractNumId w:val="42"/>
  </w:num>
  <w:num w:numId="19">
    <w:abstractNumId w:val="9"/>
  </w:num>
  <w:num w:numId="20">
    <w:abstractNumId w:val="30"/>
  </w:num>
  <w:num w:numId="21">
    <w:abstractNumId w:val="34"/>
  </w:num>
  <w:num w:numId="22">
    <w:abstractNumId w:val="1"/>
  </w:num>
  <w:num w:numId="23">
    <w:abstractNumId w:val="17"/>
  </w:num>
  <w:num w:numId="24">
    <w:abstractNumId w:val="6"/>
  </w:num>
  <w:num w:numId="25">
    <w:abstractNumId w:val="29"/>
  </w:num>
  <w:num w:numId="26">
    <w:abstractNumId w:val="28"/>
  </w:num>
  <w:num w:numId="27">
    <w:abstractNumId w:val="40"/>
  </w:num>
  <w:num w:numId="28">
    <w:abstractNumId w:val="39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7"/>
  </w:num>
  <w:num w:numId="34">
    <w:abstractNumId w:val="26"/>
  </w:num>
  <w:num w:numId="35">
    <w:abstractNumId w:val="8"/>
  </w:num>
  <w:num w:numId="36">
    <w:abstractNumId w:val="11"/>
  </w:num>
  <w:num w:numId="37">
    <w:abstractNumId w:val="36"/>
  </w:num>
  <w:num w:numId="38">
    <w:abstractNumId w:val="43"/>
  </w:num>
  <w:num w:numId="39">
    <w:abstractNumId w:val="33"/>
  </w:num>
  <w:num w:numId="40">
    <w:abstractNumId w:val="4"/>
  </w:num>
  <w:num w:numId="41">
    <w:abstractNumId w:val="10"/>
  </w:num>
  <w:num w:numId="42">
    <w:abstractNumId w:val="31"/>
  </w:num>
  <w:num w:numId="43">
    <w:abstractNumId w:val="35"/>
  </w:num>
  <w:num w:numId="44">
    <w:abstractNumId w:val="16"/>
  </w:num>
  <w:num w:numId="45">
    <w:abstractNumId w:val="0"/>
  </w:num>
  <w:num w:numId="46">
    <w:abstractNumId w:val="21"/>
  </w:num>
  <w:num w:numId="47">
    <w:abstractNumId w:val="25"/>
  </w:num>
  <w:num w:numId="48">
    <w:abstractNumId w:val="12"/>
  </w:num>
  <w:num w:numId="49">
    <w:abstractNumId w:val="4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462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6FFC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33B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69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1428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E7F5F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26F7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27426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C07"/>
    <w:rsid w:val="00722EDB"/>
    <w:rsid w:val="00724445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1A5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27E1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25F3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47D49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334F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5702B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C16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2F97"/>
    <w:rsid w:val="00DE3792"/>
    <w:rsid w:val="00DE3DCB"/>
    <w:rsid w:val="00DE5119"/>
    <w:rsid w:val="00DE59F2"/>
    <w:rsid w:val="00DE7D67"/>
    <w:rsid w:val="00DF29C1"/>
    <w:rsid w:val="00DF3158"/>
    <w:rsid w:val="00DF5301"/>
    <w:rsid w:val="00DF6A5A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B75DC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83E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B5A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15E8"/>
    <w:rsid w:val="00F32C7D"/>
    <w:rsid w:val="00F33863"/>
    <w:rsid w:val="00F36698"/>
    <w:rsid w:val="00F37A0A"/>
    <w:rsid w:val="00F4628A"/>
    <w:rsid w:val="00F471EA"/>
    <w:rsid w:val="00F50812"/>
    <w:rsid w:val="00F50B5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A5485C8F-4099-44FF-AB74-3A2EA625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640B-4DA3-4801-80D7-CB0ED4C6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4</cp:revision>
  <dcterms:created xsi:type="dcterms:W3CDTF">2017-04-24T01:44:00Z</dcterms:created>
  <dcterms:modified xsi:type="dcterms:W3CDTF">2018-09-17T01:00:00Z</dcterms:modified>
</cp:coreProperties>
</file>